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119C8E97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81C23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FD7E1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D47A5A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AF7DA3">
        <w:rPr>
          <w:rFonts w:ascii="Times New Roman" w:hAnsi="Times New Roman"/>
          <w:bCs/>
          <w:sz w:val="28"/>
          <w:szCs w:val="28"/>
        </w:rPr>
        <w:t>96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77777777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9106A" w:rsidRPr="0069106A">
        <w:rPr>
          <w:rFonts w:ascii="Times New Roman" w:hAnsi="Times New Roman"/>
          <w:bCs/>
          <w:sz w:val="28"/>
          <w:szCs w:val="28"/>
        </w:rPr>
        <w:t>от 15 ноября 2018 г. № 173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ООО «Рыбновские тепловые системы</w:t>
      </w:r>
      <w:r w:rsidR="0069106A" w:rsidRPr="00E62425">
        <w:rPr>
          <w:b/>
          <w:sz w:val="28"/>
          <w:szCs w:val="28"/>
        </w:rPr>
        <w:t xml:space="preserve">» </w:t>
      </w:r>
      <w:r w:rsidR="0069106A" w:rsidRPr="0069106A">
        <w:rPr>
          <w:rFonts w:ascii="Times New Roman" w:hAnsi="Times New Roman"/>
          <w:sz w:val="28"/>
          <w:szCs w:val="28"/>
        </w:rPr>
        <w:t>(Рыбновский муниципальный район)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1B99FF93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6A7FD7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6A7FD7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1C0124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C0124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bCs/>
          <w:sz w:val="28"/>
          <w:szCs w:val="28"/>
        </w:rPr>
        <w:t>от 15 ноября 2018 г. № 173</w:t>
      </w:r>
      <w:r w:rsidR="0069106A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потребителей</w:t>
      </w:r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ООО</w:t>
      </w:r>
      <w:r w:rsidR="000473E7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«Рыбновские</w:t>
      </w:r>
      <w:r w:rsidR="000473E7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тепловые системы</w:t>
      </w:r>
      <w:r w:rsidR="0069106A" w:rsidRPr="00E62425">
        <w:rPr>
          <w:b/>
          <w:sz w:val="28"/>
          <w:szCs w:val="28"/>
        </w:rPr>
        <w:t xml:space="preserve">» </w:t>
      </w:r>
      <w:r w:rsidR="0069106A" w:rsidRPr="0069106A">
        <w:rPr>
          <w:rFonts w:ascii="Times New Roman" w:hAnsi="Times New Roman"/>
          <w:sz w:val="28"/>
          <w:szCs w:val="28"/>
        </w:rPr>
        <w:t>(Рыбновский</w:t>
      </w:r>
      <w:r w:rsidR="0069106A">
        <w:rPr>
          <w:rFonts w:ascii="Times New Roman" w:hAnsi="Times New Roman"/>
          <w:sz w:val="28"/>
          <w:szCs w:val="28"/>
        </w:rPr>
        <w:t xml:space="preserve"> </w:t>
      </w:r>
      <w:r w:rsidR="0069106A" w:rsidRPr="0069106A">
        <w:rPr>
          <w:rFonts w:ascii="Times New Roman" w:hAnsi="Times New Roman"/>
          <w:sz w:val="28"/>
          <w:szCs w:val="28"/>
        </w:rPr>
        <w:t>муниципальный район)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CDF11D0" w14:textId="77777777" w:rsidR="00186FCE" w:rsidRDefault="00186FCE" w:rsidP="00186FC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CDE946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77777777" w:rsidR="00FA2E03" w:rsidRPr="002B4D93" w:rsidRDefault="00FD69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FD6934">
        <w:rPr>
          <w:rFonts w:ascii="Times New Roman" w:hAnsi="Times New Roman"/>
          <w:kern w:val="1"/>
          <w:sz w:val="28"/>
          <w:szCs w:val="28"/>
        </w:rPr>
        <w:t>Ю.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6934">
        <w:rPr>
          <w:rFonts w:ascii="Times New Roman" w:hAnsi="Times New Roman"/>
          <w:kern w:val="1"/>
          <w:sz w:val="28"/>
          <w:szCs w:val="28"/>
        </w:rPr>
        <w:t>Оськин</w:t>
      </w:r>
    </w:p>
    <w:p w14:paraId="38858D5C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192AFFB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81C23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FD7E14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D47A5A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AF7DA3">
        <w:rPr>
          <w:rFonts w:ascii="Times New Roman" w:hAnsi="Times New Roman"/>
          <w:sz w:val="28"/>
          <w:szCs w:val="28"/>
        </w:rPr>
        <w:t>96</w:t>
      </w:r>
    </w:p>
    <w:p w14:paraId="1CFE0496" w14:textId="77777777" w:rsidR="00CE6280" w:rsidRPr="002A12E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77777777" w:rsidR="00C46B5C" w:rsidRPr="002B4D93" w:rsidRDefault="0069106A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3</w:t>
      </w:r>
    </w:p>
    <w:p w14:paraId="1D86AA76" w14:textId="77777777" w:rsidR="00AF0A2B" w:rsidRPr="002A12E0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2E205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851"/>
        <w:gridCol w:w="2976"/>
        <w:gridCol w:w="3402"/>
        <w:gridCol w:w="851"/>
        <w:gridCol w:w="4819"/>
        <w:gridCol w:w="2127"/>
      </w:tblGrid>
      <w:tr w:rsidR="002A12E0" w:rsidRPr="002A12E0" w14:paraId="2A189879" w14:textId="77777777" w:rsidTr="001C0124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1DE2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802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1174D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7D058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0A50C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2A12E0" w:rsidRPr="002A12E0" w14:paraId="1BCB919C" w14:textId="77777777" w:rsidTr="001C0124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E2F01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DF30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ООО «Рыбновские тепловые системы» (Рыбновский муниципальный район)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25B0C" w14:textId="77777777" w:rsidR="002A12E0" w:rsidRPr="002A12E0" w:rsidRDefault="002A12E0" w:rsidP="00F16988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A12E0" w:rsidRPr="002A12E0" w14:paraId="0A3CB2DC" w14:textId="77777777" w:rsidTr="001C0124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DD4A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2FEDB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CD6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2A12E0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0E5C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D871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84144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124,51</w:t>
            </w:r>
          </w:p>
        </w:tc>
      </w:tr>
      <w:tr w:rsidR="002A12E0" w:rsidRPr="002A12E0" w14:paraId="13E9A3FB" w14:textId="77777777" w:rsidTr="001C0124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65DA4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2D8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567EE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0CE6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89BB6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5A6BE2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164,19</w:t>
            </w:r>
          </w:p>
        </w:tc>
      </w:tr>
      <w:tr w:rsidR="002A12E0" w:rsidRPr="002A12E0" w14:paraId="27D576CC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96B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6F61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AF997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5E2A8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527D6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630A9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164,19</w:t>
            </w:r>
          </w:p>
        </w:tc>
      </w:tr>
      <w:tr w:rsidR="002A12E0" w:rsidRPr="002A12E0" w14:paraId="599211C6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B3AD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C1B12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775C1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D3C6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28D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713DD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278,66</w:t>
            </w:r>
          </w:p>
        </w:tc>
      </w:tr>
      <w:tr w:rsidR="002A12E0" w:rsidRPr="002A12E0" w14:paraId="173BBB35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0C8F2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9DAF6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1CA3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65D77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C89C0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2D7DB1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278,66</w:t>
            </w:r>
          </w:p>
        </w:tc>
      </w:tr>
      <w:tr w:rsidR="002A12E0" w:rsidRPr="002A12E0" w14:paraId="018625AA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93CD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81E7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60398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48674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6FEBD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75008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373,21</w:t>
            </w:r>
          </w:p>
        </w:tc>
      </w:tr>
      <w:tr w:rsidR="002A12E0" w:rsidRPr="002A12E0" w14:paraId="4A3FF8CD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ADAC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65AD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756F6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НДС не облагается)</w:t>
            </w:r>
          </w:p>
        </w:tc>
      </w:tr>
      <w:tr w:rsidR="005243E0" w:rsidRPr="002A12E0" w14:paraId="16BEEE5F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8BDB9" w14:textId="77777777" w:rsidR="005243E0" w:rsidRPr="002A12E0" w:rsidRDefault="005243E0" w:rsidP="005243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30F3E" w14:textId="77777777" w:rsidR="005243E0" w:rsidRPr="002A12E0" w:rsidRDefault="005243E0" w:rsidP="005243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C775D" w14:textId="77777777" w:rsidR="005243E0" w:rsidRPr="002A12E0" w:rsidRDefault="005243E0" w:rsidP="005243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2A12E0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C33AE" w14:textId="77777777" w:rsidR="005243E0" w:rsidRPr="002A12E0" w:rsidRDefault="005243E0" w:rsidP="005243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78595" w14:textId="77777777" w:rsidR="005243E0" w:rsidRPr="002A12E0" w:rsidRDefault="005243E0" w:rsidP="005243E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2C8A36" w14:textId="0A3A9777" w:rsidR="005243E0" w:rsidRPr="005243E0" w:rsidRDefault="005243E0" w:rsidP="005243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1C0124" w:rsidRPr="002A12E0" w14:paraId="02CE8412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6131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C74DC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BF084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D490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585A2" w14:textId="77777777" w:rsidR="001C0124" w:rsidRPr="002A12E0" w:rsidRDefault="001C0124" w:rsidP="00060B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47236" w14:textId="1E05BFEC" w:rsidR="001C0124" w:rsidRPr="005243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E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1C0124" w:rsidRPr="002A12E0" w14:paraId="13BDEBD7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D6328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1CD59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FBBAD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FCEB7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A0769" w14:textId="322DEB5B" w:rsidR="001C0124" w:rsidRPr="002A12E0" w:rsidRDefault="001C0124" w:rsidP="001C012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EB4B8B" w14:textId="71C79411" w:rsidR="001C0124" w:rsidRPr="005243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EC">
              <w:rPr>
                <w:rFonts w:ascii="Times New Roman" w:hAnsi="Times New Roman"/>
                <w:sz w:val="24"/>
                <w:szCs w:val="24"/>
              </w:rPr>
              <w:t>2 866,19</w:t>
            </w:r>
          </w:p>
        </w:tc>
      </w:tr>
      <w:tr w:rsidR="001C0124" w:rsidRPr="002A12E0" w14:paraId="7A8B1E3C" w14:textId="77777777" w:rsidTr="001C0124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1A0A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D4E9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7E255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C21A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D3684" w14:textId="26AAC5A5" w:rsidR="001C0124" w:rsidRPr="002A12E0" w:rsidRDefault="001C0124" w:rsidP="001C012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B11BFA" w14:textId="249489B1" w:rsidR="001C0124" w:rsidRPr="00060BEC" w:rsidRDefault="007525BD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BD">
              <w:rPr>
                <w:rFonts w:ascii="Times New Roman" w:hAnsi="Times New Roman"/>
                <w:sz w:val="24"/>
                <w:szCs w:val="24"/>
              </w:rPr>
              <w:t>3124,08</w:t>
            </w:r>
          </w:p>
        </w:tc>
      </w:tr>
      <w:tr w:rsidR="001C0124" w:rsidRPr="002A12E0" w14:paraId="2F29845E" w14:textId="77777777" w:rsidTr="001C0124">
        <w:trPr>
          <w:trHeight w:val="15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D507F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61D96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9CA4C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B867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0563" w14:textId="11099FD2" w:rsidR="001C0124" w:rsidRPr="002A12E0" w:rsidRDefault="001C0124" w:rsidP="00060B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A12E0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9062C2" w14:textId="6D23126D" w:rsidR="001C0124" w:rsidRPr="00D47A5A" w:rsidRDefault="007525BD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5BD">
              <w:rPr>
                <w:rFonts w:ascii="Times New Roman" w:hAnsi="Times New Roman"/>
                <w:sz w:val="24"/>
                <w:szCs w:val="24"/>
              </w:rPr>
              <w:t>3124,08</w:t>
            </w:r>
          </w:p>
        </w:tc>
      </w:tr>
      <w:tr w:rsidR="002A12E0" w:rsidRPr="002A12E0" w14:paraId="08DF6DD0" w14:textId="77777777" w:rsidTr="001C0124">
        <w:trPr>
          <w:trHeight w:val="2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3EA0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D3DDE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3AE6" w14:textId="77777777" w:rsidR="002A12E0" w:rsidRPr="005243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Население (с НДС) *</w:t>
            </w:r>
          </w:p>
        </w:tc>
      </w:tr>
      <w:tr w:rsidR="002A12E0" w:rsidRPr="002A12E0" w14:paraId="018217A9" w14:textId="77777777" w:rsidTr="001C0124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47962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1A6FA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0C1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2A12E0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0771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79A8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8E264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549,41</w:t>
            </w:r>
          </w:p>
        </w:tc>
      </w:tr>
      <w:tr w:rsidR="002A12E0" w:rsidRPr="002A12E0" w14:paraId="74FBC981" w14:textId="77777777" w:rsidTr="001C0124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24F4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899C1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E9D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56D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4DE5A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14:paraId="49B30CB8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597,03</w:t>
            </w:r>
          </w:p>
        </w:tc>
      </w:tr>
      <w:tr w:rsidR="002A12E0" w:rsidRPr="002A12E0" w14:paraId="10057D79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E51D2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5DE25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3132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1976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1BCF3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AA480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597,03</w:t>
            </w:r>
          </w:p>
        </w:tc>
      </w:tr>
      <w:tr w:rsidR="002A12E0" w:rsidRPr="002A12E0" w14:paraId="32EA8D3A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3C8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F1D3A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DC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56B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BE819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3BD1B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734,39</w:t>
            </w:r>
          </w:p>
        </w:tc>
      </w:tr>
      <w:tr w:rsidR="002A12E0" w:rsidRPr="002A12E0" w14:paraId="5097446D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8AA6E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F3F4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124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5207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0A91D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349DD1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734,39</w:t>
            </w:r>
          </w:p>
        </w:tc>
      </w:tr>
      <w:tr w:rsidR="002A12E0" w:rsidRPr="002A12E0" w14:paraId="30B87A9E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D9D8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A21E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DCE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12EA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F3DC6" w14:textId="77777777" w:rsidR="002A12E0" w:rsidRPr="002A12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1B98E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847,85</w:t>
            </w:r>
          </w:p>
        </w:tc>
      </w:tr>
      <w:tr w:rsidR="002A12E0" w:rsidRPr="002A12E0" w14:paraId="4F2F0FE9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4C6CE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BAAA5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E65AA" w14:textId="77777777" w:rsidR="002A12E0" w:rsidRPr="005243E0" w:rsidRDefault="002A12E0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2A12E0" w:rsidRPr="002A12E0" w14:paraId="6EF5C458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3FB9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3937F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2936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2A12E0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A753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30985" w14:textId="77777777" w:rsidR="002A12E0" w:rsidRPr="002A12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E12284" w14:textId="77777777" w:rsidR="002A12E0" w:rsidRPr="005243E0" w:rsidRDefault="002A12E0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E0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1C0124" w:rsidRPr="002A12E0" w14:paraId="5CCE24C6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4C1E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70752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843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327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85D94" w14:textId="77777777" w:rsidR="001C0124" w:rsidRPr="002A12E0" w:rsidRDefault="001C0124" w:rsidP="00060B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2ACB83" w14:textId="47F79046" w:rsidR="001C0124" w:rsidRPr="005243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E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1C0124" w:rsidRPr="002A12E0" w14:paraId="3330B3A7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5A501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818D7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C526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22DD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34CE2" w14:textId="49F4C648" w:rsidR="001C0124" w:rsidRPr="002A12E0" w:rsidRDefault="001C0124" w:rsidP="001C012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93059" w14:textId="1FC17887" w:rsidR="001C0124" w:rsidRPr="005243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EC">
              <w:rPr>
                <w:rFonts w:ascii="Times New Roman" w:hAnsi="Times New Roman"/>
                <w:sz w:val="24"/>
                <w:szCs w:val="24"/>
              </w:rPr>
              <w:t>2 866,19</w:t>
            </w:r>
          </w:p>
        </w:tc>
      </w:tr>
      <w:tr w:rsidR="001C0124" w:rsidRPr="002A12E0" w14:paraId="7DAFE71C" w14:textId="77777777" w:rsidTr="001C0124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1F31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D679B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FC1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CAB" w14:textId="77777777" w:rsidR="001C0124" w:rsidRPr="002A12E0" w:rsidRDefault="001C0124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1F86" w14:textId="4E67A2B4" w:rsidR="001C0124" w:rsidRPr="002A12E0" w:rsidRDefault="001C0124" w:rsidP="001C012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AC2263" w14:textId="4C993707" w:rsidR="001C0124" w:rsidRPr="00060BEC" w:rsidRDefault="007525BD" w:rsidP="001C01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BD">
              <w:rPr>
                <w:rFonts w:ascii="Times New Roman" w:hAnsi="Times New Roman"/>
                <w:sz w:val="24"/>
                <w:szCs w:val="24"/>
              </w:rPr>
              <w:t>3124,08</w:t>
            </w:r>
          </w:p>
        </w:tc>
      </w:tr>
      <w:tr w:rsidR="001C0124" w:rsidRPr="002A12E0" w14:paraId="72EA3C55" w14:textId="77777777" w:rsidTr="001C0124">
        <w:trPr>
          <w:trHeight w:val="26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E807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A56FE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141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626D" w14:textId="77777777" w:rsidR="001C0124" w:rsidRPr="002A12E0" w:rsidRDefault="001C0124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AEB4D" w14:textId="50ABC2AD" w:rsidR="001C0124" w:rsidRPr="002A12E0" w:rsidRDefault="001C0124" w:rsidP="00060B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A12E0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A12E0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F1E4FA" w14:textId="4067ECEA" w:rsidR="001C0124" w:rsidRPr="00D47A5A" w:rsidRDefault="007525BD" w:rsidP="00060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5BD">
              <w:rPr>
                <w:rFonts w:ascii="Times New Roman" w:hAnsi="Times New Roman"/>
                <w:sz w:val="24"/>
                <w:szCs w:val="24"/>
              </w:rPr>
              <w:t>3124,08</w:t>
            </w:r>
          </w:p>
        </w:tc>
      </w:tr>
    </w:tbl>
    <w:p w14:paraId="50CE5FC5" w14:textId="77777777" w:rsidR="002A12E0" w:rsidRDefault="002A12E0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4437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6221500">
    <w:abstractNumId w:val="0"/>
  </w:num>
  <w:num w:numId="2" w16cid:durableId="1429158643">
    <w:abstractNumId w:val="2"/>
  </w:num>
  <w:num w:numId="3" w16cid:durableId="1817457702">
    <w:abstractNumId w:val="3"/>
  </w:num>
  <w:num w:numId="4" w16cid:durableId="1798332233">
    <w:abstractNumId w:val="7"/>
  </w:num>
  <w:num w:numId="5" w16cid:durableId="1758400203">
    <w:abstractNumId w:val="8"/>
  </w:num>
  <w:num w:numId="6" w16cid:durableId="93984893">
    <w:abstractNumId w:val="6"/>
  </w:num>
  <w:num w:numId="7" w16cid:durableId="1211958741">
    <w:abstractNumId w:val="5"/>
  </w:num>
  <w:num w:numId="8" w16cid:durableId="2083019086">
    <w:abstractNumId w:val="1"/>
  </w:num>
  <w:num w:numId="9" w16cid:durableId="1135872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86FCE"/>
    <w:rsid w:val="00190DFC"/>
    <w:rsid w:val="00197ACC"/>
    <w:rsid w:val="001A44CA"/>
    <w:rsid w:val="001A6879"/>
    <w:rsid w:val="001B1D94"/>
    <w:rsid w:val="001C012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A7FD7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25BD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AF7DA3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1ED3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1C23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D7E1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1F60D7F8-009D-4D98-AF4C-E74ADED1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FDC-D6CF-4E97-AF45-DB04419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09:00Z</cp:lastPrinted>
  <dcterms:created xsi:type="dcterms:W3CDTF">2022-10-18T08:22:00Z</dcterms:created>
  <dcterms:modified xsi:type="dcterms:W3CDTF">2022-11-19T14:09:00Z</dcterms:modified>
</cp:coreProperties>
</file>